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DBF6" w14:textId="77777777" w:rsidR="007408EA" w:rsidRPr="00BF7016" w:rsidRDefault="007408EA" w:rsidP="007408EA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</w:p>
    <w:p w14:paraId="661063BA" w14:textId="77777777" w:rsidR="007408EA" w:rsidRPr="00BF7016" w:rsidRDefault="007408EA" w:rsidP="007408EA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</w:p>
    <w:p w14:paraId="1DCEBE0C" w14:textId="77777777" w:rsidR="007408EA" w:rsidRPr="00BF7016" w:rsidRDefault="007408EA" w:rsidP="007408EA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</w:p>
    <w:p w14:paraId="1F5DA648" w14:textId="77777777" w:rsidR="007408EA" w:rsidRPr="000E2E26" w:rsidRDefault="007408EA" w:rsidP="007408EA">
      <w:pPr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E2E26">
        <w:rPr>
          <w:rFonts w:eastAsia="Times New Roman" w:cstheme="minorHAnsi"/>
          <w:b/>
          <w:sz w:val="24"/>
          <w:szCs w:val="24"/>
          <w:lang w:val="es-ES" w:eastAsia="es-ES"/>
        </w:rPr>
        <w:t>GOBIERNO DEL ESTADO DE CHIHUAHUA</w:t>
      </w:r>
    </w:p>
    <w:p w14:paraId="66C0DC6A" w14:textId="77777777" w:rsidR="007408EA" w:rsidRPr="000E2E26" w:rsidRDefault="007408EA" w:rsidP="007408EA">
      <w:pPr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E2E26">
        <w:rPr>
          <w:rFonts w:eastAsia="Times New Roman" w:cstheme="minorHAnsi"/>
          <w:b/>
          <w:sz w:val="24"/>
          <w:szCs w:val="24"/>
          <w:lang w:val="es-ES" w:eastAsia="es-ES"/>
        </w:rPr>
        <w:t>COLEGIO DE EDUCACIÓN PROFESIONAL TÉCNICA DEL ESTADO DE CHIHUAHUA</w:t>
      </w:r>
    </w:p>
    <w:p w14:paraId="0FD4BA8F" w14:textId="77777777" w:rsidR="007408EA" w:rsidRPr="00BF7016" w:rsidRDefault="007408EA" w:rsidP="007408EA">
      <w:pPr>
        <w:jc w:val="center"/>
        <w:rPr>
          <w:rFonts w:cstheme="minorHAnsi"/>
          <w:b/>
          <w:sz w:val="24"/>
          <w:szCs w:val="24"/>
        </w:rPr>
      </w:pPr>
      <w:r w:rsidRPr="000E2E26">
        <w:rPr>
          <w:rFonts w:eastAsia="Times New Roman" w:cstheme="minorHAnsi"/>
          <w:b/>
          <w:sz w:val="24"/>
          <w:szCs w:val="24"/>
          <w:lang w:val="es-ES" w:eastAsia="es-ES"/>
        </w:rPr>
        <w:t>LICITACIÓN P</w:t>
      </w:r>
      <w:r>
        <w:rPr>
          <w:rFonts w:eastAsia="Times New Roman" w:cstheme="minorHAnsi"/>
          <w:b/>
          <w:sz w:val="24"/>
          <w:szCs w:val="24"/>
          <w:lang w:val="es-ES" w:eastAsia="es-ES"/>
        </w:rPr>
        <w:t>UBLICA PRESENCIAL CONALEP /LP/03/2021</w:t>
      </w:r>
    </w:p>
    <w:p w14:paraId="6F05B093" w14:textId="77777777" w:rsidR="007408EA" w:rsidRDefault="007408EA" w:rsidP="007408EA">
      <w:pPr>
        <w:jc w:val="center"/>
        <w:rPr>
          <w:rFonts w:cstheme="minorHAnsi"/>
          <w:b/>
          <w:sz w:val="32"/>
          <w:szCs w:val="32"/>
        </w:rPr>
      </w:pPr>
    </w:p>
    <w:p w14:paraId="4853F32F" w14:textId="77777777" w:rsidR="007408EA" w:rsidRDefault="007408EA" w:rsidP="007408EA">
      <w:pPr>
        <w:jc w:val="center"/>
        <w:rPr>
          <w:rFonts w:cstheme="minorHAnsi"/>
          <w:b/>
          <w:sz w:val="32"/>
          <w:szCs w:val="32"/>
        </w:rPr>
      </w:pPr>
    </w:p>
    <w:p w14:paraId="57A52E9C" w14:textId="7F39A59F" w:rsidR="007408EA" w:rsidRDefault="007408EA" w:rsidP="007408E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NEXO 3</w:t>
      </w:r>
    </w:p>
    <w:p w14:paraId="76F9FD05" w14:textId="77777777" w:rsidR="007408EA" w:rsidRPr="000E2E26" w:rsidRDefault="007408EA" w:rsidP="007408EA">
      <w:pPr>
        <w:jc w:val="center"/>
        <w:rPr>
          <w:rFonts w:cstheme="minorHAnsi"/>
          <w:b/>
          <w:sz w:val="32"/>
          <w:szCs w:val="32"/>
        </w:rPr>
      </w:pPr>
    </w:p>
    <w:p w14:paraId="6F6CADA9" w14:textId="77777777" w:rsidR="007408EA" w:rsidRDefault="007408EA" w:rsidP="007408EA">
      <w:pPr>
        <w:jc w:val="center"/>
        <w:rPr>
          <w:rFonts w:cstheme="minorHAnsi"/>
          <w:b/>
          <w:sz w:val="32"/>
          <w:szCs w:val="32"/>
        </w:rPr>
      </w:pPr>
      <w:r w:rsidRPr="000E2E26">
        <w:rPr>
          <w:rFonts w:cstheme="minorHAnsi"/>
          <w:b/>
          <w:sz w:val="32"/>
          <w:szCs w:val="32"/>
        </w:rPr>
        <w:t>PROPUESTA ECONOMICA</w:t>
      </w:r>
    </w:p>
    <w:p w14:paraId="374F2E8C" w14:textId="77777777" w:rsidR="007408EA" w:rsidRDefault="007408EA" w:rsidP="007408EA">
      <w:pPr>
        <w:jc w:val="center"/>
        <w:rPr>
          <w:rFonts w:cstheme="minorHAnsi"/>
          <w:b/>
          <w:sz w:val="32"/>
          <w:szCs w:val="32"/>
        </w:rPr>
      </w:pPr>
    </w:p>
    <w:p w14:paraId="73B977F7" w14:textId="77777777" w:rsidR="007408EA" w:rsidRDefault="007408EA" w:rsidP="007408EA">
      <w:pPr>
        <w:jc w:val="center"/>
        <w:rPr>
          <w:rFonts w:cstheme="minorHAnsi"/>
          <w:b/>
          <w:sz w:val="32"/>
          <w:szCs w:val="32"/>
        </w:rPr>
      </w:pPr>
    </w:p>
    <w:p w14:paraId="2D3C2708" w14:textId="77777777" w:rsidR="007408EA" w:rsidRPr="00434293" w:rsidRDefault="007408EA" w:rsidP="007408E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BASES</w:t>
      </w:r>
    </w:p>
    <w:p w14:paraId="77B231BF" w14:textId="77777777" w:rsidR="007408EA" w:rsidRPr="00434293" w:rsidRDefault="007408EA" w:rsidP="007408E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2B7669" w14:textId="0CA4B007" w:rsidR="007408EA" w:rsidRPr="009C11F3" w:rsidRDefault="007408EA" w:rsidP="007408EA">
      <w:pPr>
        <w:spacing w:line="240" w:lineRule="auto"/>
        <w:jc w:val="both"/>
        <w:rPr>
          <w:rFonts w:eastAsia="Arial Unicode MS" w:cstheme="minorHAnsi"/>
          <w:b/>
          <w:bCs/>
          <w:sz w:val="24"/>
          <w:szCs w:val="24"/>
          <w:lang w:val="es-ES" w:eastAsia="es-ES"/>
        </w:rPr>
      </w:pPr>
      <w:r w:rsidRPr="009C11F3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A las que se sujetará el proceso de licitación Pública, </w:t>
      </w:r>
      <w:r w:rsidRPr="009C11F3">
        <w:rPr>
          <w:rFonts w:eastAsia="Arial Unicode MS" w:cstheme="minorHAnsi"/>
          <w:b/>
          <w:color w:val="000000"/>
          <w:sz w:val="24"/>
          <w:szCs w:val="24"/>
        </w:rPr>
        <w:t>R</w:t>
      </w:r>
      <w:r w:rsidRPr="009C11F3">
        <w:rPr>
          <w:rFonts w:eastAsia="Arial Unicode MS" w:cstheme="minorHAnsi"/>
          <w:b/>
          <w:bCs/>
          <w:sz w:val="24"/>
          <w:szCs w:val="24"/>
          <w:lang w:val="es-ES" w:eastAsia="es-ES"/>
        </w:rPr>
        <w:t xml:space="preserve">elativa </w:t>
      </w:r>
      <w:r w:rsidR="009C11F3" w:rsidRPr="009C11F3">
        <w:rPr>
          <w:rFonts w:eastAsia="Arial Unicode MS" w:cstheme="minorHAnsi"/>
          <w:b/>
          <w:color w:val="000000"/>
          <w:sz w:val="24"/>
          <w:szCs w:val="24"/>
        </w:rPr>
        <w:t>Adquisición para equipo cómputo, impresión y proyección para los planteles, Centro de Asistencia y Servicios Tecnológicos y la Dirección General Estatal</w:t>
      </w:r>
      <w:r w:rsidRPr="009C11F3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, adscritos al  </w:t>
      </w:r>
      <w:r w:rsidRPr="009C11F3">
        <w:rPr>
          <w:rFonts w:asciiTheme="minorHAnsi" w:hAnsiTheme="minorHAnsi" w:cstheme="minorHAnsi"/>
          <w:b/>
          <w:sz w:val="24"/>
          <w:szCs w:val="24"/>
        </w:rPr>
        <w:t>Colegio de Educación Profesional Técnica del Estado de Chihuahua</w:t>
      </w:r>
      <w:r w:rsidRPr="009C11F3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( CONALEP )  bajo la modalidad de Licitación Pública Presencial, con fundamento en los artículos: </w:t>
      </w:r>
      <w:r w:rsidRPr="009C11F3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34 de la Constitución Política de los Estados Unidos Mexicanos;  1,2,3 fracción VIII, 14, 26, 42, 49, 51 fracción I, 53, 55,57,58, 60 ,61,62,64 y demás  </w:t>
      </w:r>
      <w:r w:rsidRPr="009C11F3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de  Ley de Adquisiciones, Arrendamientos y Contratación de  Servicios  del Estado de Chihuahua 1,3,17, 18,20,21, 25, 48, 50 y </w:t>
      </w:r>
      <w:r w:rsidRPr="009C11F3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emás  </w:t>
      </w:r>
      <w:r w:rsidRPr="009C11F3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del Reglamento de la  Ley de Adquisiciones, Arrendamientos y Contratación de  Servicios  del Estado de Chihuahua</w:t>
      </w:r>
      <w:r w:rsidRPr="00846A90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.</w:t>
      </w:r>
    </w:p>
    <w:p w14:paraId="6193D00D" w14:textId="77777777" w:rsidR="007408EA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7EA17655" w14:textId="77777777" w:rsidR="007408EA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1345A580" w14:textId="77777777" w:rsidR="007408EA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71EAD479" w14:textId="77777777" w:rsidR="007408EA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58E60FE8" w14:textId="77777777" w:rsidR="007408EA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0CFD0B21" w14:textId="77777777" w:rsidR="007408EA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62A0AE47" w14:textId="77777777" w:rsidR="007408EA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494AC9F6" w14:textId="77777777" w:rsidR="007408EA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5532B8FC" w14:textId="77777777" w:rsidR="007408EA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13924074" w14:textId="77777777" w:rsidR="007408EA" w:rsidRPr="00846A90" w:rsidRDefault="007408EA" w:rsidP="007408EA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</w:p>
    <w:p w14:paraId="406A3DBC" w14:textId="77777777" w:rsidR="007408EA" w:rsidRPr="006F3DEB" w:rsidRDefault="007408EA" w:rsidP="007408EA">
      <w:pPr>
        <w:jc w:val="left"/>
        <w:rPr>
          <w:rFonts w:asciiTheme="minorHAnsi" w:eastAsiaTheme="minorHAnsi" w:hAnsiTheme="minorHAnsi" w:cstheme="minorBidi"/>
          <w:lang w:val="es-ES"/>
        </w:rPr>
      </w:pPr>
      <w:r>
        <w:fldChar w:fldCharType="begin"/>
      </w:r>
      <w:r>
        <w:instrText xml:space="preserve"> LINK Excel.Sheet.12 "C:\\Users\\Conalep\\Desktop\\PROYECTOS\\PROYECTO COMPUTO\\TECNICO ECONOMICO COMPUTO.xlsx" "PROP. ECONOMICA!F2C1:F54C7" \a \f 4 \h  \* MERGEFORMAT </w:instrText>
      </w:r>
      <w:r>
        <w:fldChar w:fldCharType="separat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4536"/>
        <w:gridCol w:w="830"/>
        <w:gridCol w:w="1014"/>
        <w:gridCol w:w="991"/>
      </w:tblGrid>
      <w:tr w:rsidR="007408EA" w:rsidRPr="00360ED5" w14:paraId="32BC7048" w14:textId="77777777" w:rsidTr="00E634FF">
        <w:trPr>
          <w:trHeight w:val="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39D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PARTI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30E5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CLA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CB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CANTIDA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C47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ESCRIPCIO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D0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UNIDAD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AC07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VALOR UNITARIO </w:t>
            </w:r>
            <w:proofErr w:type="gram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SIN  IVA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68C1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IMPORTE TOTAL SIN IVA</w:t>
            </w:r>
          </w:p>
        </w:tc>
      </w:tr>
      <w:tr w:rsidR="007408EA" w:rsidRPr="00360ED5" w14:paraId="2155E0CB" w14:textId="77777777" w:rsidTr="00E634FF">
        <w:trPr>
          <w:trHeight w:val="29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E8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8B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11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FD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  <w:t>SUMINISTRO/ INSTALACION / CONFIGURACION / PUESTA EN MARCHA DE SISTEMA DE COMPUTO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93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2E1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s-ES"/>
              </w:rPr>
            </w:pPr>
            <w:r w:rsidRPr="00360ED5">
              <w:rPr>
                <w:rFonts w:eastAsia="Times New Roman" w:cs="Calibri"/>
                <w:color w:val="000000"/>
                <w:lang w:val="es-E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893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s-ES"/>
              </w:rPr>
            </w:pPr>
            <w:r w:rsidRPr="00360ED5">
              <w:rPr>
                <w:rFonts w:eastAsia="Times New Roman" w:cs="Calibri"/>
                <w:color w:val="000000"/>
                <w:lang w:val="es-ES"/>
              </w:rPr>
              <w:t> </w:t>
            </w:r>
          </w:p>
        </w:tc>
      </w:tr>
      <w:tr w:rsidR="007408EA" w:rsidRPr="00360ED5" w14:paraId="14AC577C" w14:textId="77777777" w:rsidTr="00E634FF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F1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s-E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7E3F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1369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86A70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CHIHUAHUA 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8493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EA16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42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026F2E56" w14:textId="77777777" w:rsidTr="00E634FF">
        <w:trPr>
          <w:trHeight w:val="29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CED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182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5805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1F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COMPUTADORA DE ESCRITORI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B2F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995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4B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7387D040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392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247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C2E1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E9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IDEOPROYE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6232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2C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7F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2608D373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191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7B7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FD1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3F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ESCÁNER TIPO 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97F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88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84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6DBD2D49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B7D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D359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1E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DB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SOPORTE PARA VIDEOPROYE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614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14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9C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065D01F8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40B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F79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11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5C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ANTALLA PARA PROYECCION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9A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BE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BA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19D757DB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5F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B10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2E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F4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DF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00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04B1879C" w14:textId="77777777" w:rsidTr="00E634FF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F9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28BB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6DD9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00290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CHIHUAHUA I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F08D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2A7E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83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28692F85" w14:textId="77777777" w:rsidTr="00E634FF">
        <w:trPr>
          <w:trHeight w:val="29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F4D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63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37D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7C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COMPUTADORA DE ESCRITORI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B59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8BD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73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3CA5884B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B97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966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047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82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IDEOPROYE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E4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D2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29A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18AA4A5C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678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946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17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875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SOPORTE PARA VIDEOPROYE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FC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3C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A0E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7F0106BB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64B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0A4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D0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43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ANTALLA PARA PROYECCION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382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58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51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7E7442F4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E4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BE8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FC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925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CB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DA6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3B8B13E4" w14:textId="77777777" w:rsidTr="00E634FF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7FA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4059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6268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FD76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CUAUHTEMOC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6D77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4DCA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62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1B43CBF3" w14:textId="77777777" w:rsidTr="00E634FF">
        <w:trPr>
          <w:trHeight w:val="29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F03C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8E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077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8A4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COMPUTADORA DE ESCRITORI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3E2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877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2F4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0A8CB76A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3DC0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B14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A80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15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ESCÁNER TIPO 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5B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325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95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08C57D37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69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3FF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0F3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AE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DAB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36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0A5F9672" w14:textId="77777777" w:rsidTr="00E634FF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9D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9E8E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8200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0DAF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DELICIA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C572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903F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B9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26327C94" w14:textId="77777777" w:rsidTr="00E634FF">
        <w:trPr>
          <w:trHeight w:val="29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BDF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64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B47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6D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IDEOPROYECTO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A29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3E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5FC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73805DC3" w14:textId="77777777" w:rsidTr="00E634FF">
        <w:trPr>
          <w:trHeight w:val="29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113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71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2439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EF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IMPRESORA LAS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515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9CC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C6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5EFF20E4" w14:textId="77777777" w:rsidTr="00E634FF">
        <w:trPr>
          <w:trHeight w:val="29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EA9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A4D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E79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22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ESCÁNER TIPO 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B4A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AE1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AA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3A5C4E1C" w14:textId="77777777" w:rsidTr="00E634FF">
        <w:trPr>
          <w:trHeight w:val="29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A6D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20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150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0B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LOTT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AE4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FC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8C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44238E7F" w14:textId="77777777" w:rsidTr="00E634FF">
        <w:trPr>
          <w:trHeight w:val="29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644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AE2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0F4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AB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SOPORTE PARA VIDEOPROYE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D8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96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BD7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6BBFA5FE" w14:textId="77777777" w:rsidTr="00E634FF">
        <w:trPr>
          <w:trHeight w:val="29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849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6DC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FCC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858D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ANTALLA PARA PROYECCION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DC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87B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F99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1FF279D4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6B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89B1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74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DFAD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C45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1FC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2C3A95CE" w14:textId="77777777" w:rsidTr="00E634FF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DC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8CBED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4325D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D0FF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PARRAL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9A1E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5502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A5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5063FFE6" w14:textId="77777777" w:rsidTr="00E634FF">
        <w:trPr>
          <w:trHeight w:val="29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AC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8D42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DE77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4BA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COMPUTADORA DE ESCRITORI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582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3C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B6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5857254F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D007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38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99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5A3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ESCÁNER TIPO 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A91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67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EF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2302F810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356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3A8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14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92D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E6E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FC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019144B6" w14:textId="77777777" w:rsidTr="00E634FF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31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BB27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9CF5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486E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JUAREZ 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882F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5344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C2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5EBF3809" w14:textId="77777777" w:rsidTr="00E634FF">
        <w:trPr>
          <w:trHeight w:val="29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EF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B1D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400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143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COMPUTADORA DE ESCRITORI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6C42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02B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93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0BAB6A17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8CA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020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2190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76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IDEOPROYE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F4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CAF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13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162B926D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1BAC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755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3A7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E1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SOPORTE PARA VIDEOPROYE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EF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08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32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393B4A81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243C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3F5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6C1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316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ANTALLA PARA PROYECCION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2DB6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B2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87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111255AE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AD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A99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657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A7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F07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40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73C93275" w14:textId="77777777" w:rsidTr="00E634FF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12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830A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EC8E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D86F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JUAREZ I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00ED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64F3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CE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4CBF1EF1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77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EE6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242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C9D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COMPUTADORA DE ESCRITORI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265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5F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37A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01713BDE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78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258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0BA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9ED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C2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A2F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379AA29F" w14:textId="77777777" w:rsidTr="00E634FF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33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58F0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CAE3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4A0C4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JUAREZ II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853C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395B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12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6B4B16BB" w14:textId="77777777" w:rsidTr="00E634FF">
        <w:trPr>
          <w:trHeight w:val="29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9D9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CBD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F8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7B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COMPUTADORA DE ESCRITORI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367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DC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AE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6C605A09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EA3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136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50F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C0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VIDEOPROYE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ECD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E72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D2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77E74A1D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FD4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B3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64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A9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SOPORTE PARA VIDEOPROYEC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BAF7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6D1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29F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3DE637E0" w14:textId="77777777" w:rsidTr="00E634FF">
        <w:trPr>
          <w:trHeight w:val="2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22C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FC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733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122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ANTALLA PARA PROYECCION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22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674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F13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5948FAD8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5A0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92BB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CE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1C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813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3F4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5EC99F82" w14:textId="77777777" w:rsidTr="00E634FF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D3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8A9C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6345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31A3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CAS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2832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6091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0E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5242DA62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D28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8D0E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FF1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97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COMPUTADORA DE ESCRITORI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474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1EC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EB2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5F0CC3A0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9AD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D727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CD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355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A510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20D8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0BF0B5E9" w14:textId="77777777" w:rsidTr="00E634FF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412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38C13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1B52E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07E5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CONALEP DG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C17F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02D5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DE1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7408EA" w:rsidRPr="00360ED5" w14:paraId="04969ABA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81D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A6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219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78A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 xml:space="preserve">COMPUTADORA DE ESCRITORI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644A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PZA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57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4CF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49D288A2" w14:textId="77777777" w:rsidTr="00E634FF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6A9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07DD" w14:textId="77777777" w:rsidR="007408EA" w:rsidRPr="00360ED5" w:rsidRDefault="007408EA" w:rsidP="00CD05C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Datos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Tecnico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744B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Vease</w:t>
            </w:r>
            <w:proofErr w:type="spell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Anexo 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0DE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3AA6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OTAL SIN IV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327" w14:textId="77777777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60ED5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7408EA" w:rsidRPr="00360ED5" w14:paraId="566687FD" w14:textId="77777777" w:rsidTr="00E634FF">
        <w:trPr>
          <w:trHeight w:val="59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840C" w14:textId="110C0FFC" w:rsidR="007408EA" w:rsidRPr="00360ED5" w:rsidRDefault="007408EA" w:rsidP="00CD05C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  <w:t>EL PROVEEDOR O PRESTADOR DE SERVICIO DEBERÁ UTILIZAR ESTE FORMATO PARA LA PRESENTACIÓN DE LA PRO</w:t>
            </w:r>
            <w:r w:rsidR="005266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PUESTA, INDICANDO PRECIO UNITARIO Y TOTAL ANTES DE </w:t>
            </w:r>
            <w:proofErr w:type="gramStart"/>
            <w:r w:rsidR="005266B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IVA </w:t>
            </w:r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DEL</w:t>
            </w:r>
            <w:proofErr w:type="gramEnd"/>
            <w:r w:rsidRPr="00360E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EQUIPO COTIZADO (NO APLICA PARA LOS SERVICIOS) Y LLENAR TODOS    LOS ESPACIOS PARA "MANIFESTAR CUMPLIMIENTO".</w:t>
            </w:r>
          </w:p>
        </w:tc>
      </w:tr>
    </w:tbl>
    <w:p w14:paraId="093EF554" w14:textId="2501B2F1" w:rsidR="007408EA" w:rsidRPr="009C11F3" w:rsidRDefault="007408EA" w:rsidP="009C11F3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4F5648AB" w14:textId="4C1AB0CB" w:rsidR="007408EA" w:rsidRPr="005D4515" w:rsidRDefault="007408EA" w:rsidP="007408EA">
      <w:pPr>
        <w:spacing w:after="120" w:line="25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                                                      </w:t>
      </w:r>
      <w:r w:rsidR="00D853DF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Cd.  Chihuahua, Chih. a 8 mayo 2021</w:t>
      </w:r>
    </w:p>
    <w:p w14:paraId="3C2EA7F4" w14:textId="77777777" w:rsidR="007408EA" w:rsidRPr="005D4515" w:rsidRDefault="007408EA" w:rsidP="007408EA">
      <w:pPr>
        <w:spacing w:after="120" w:line="25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5D4515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NOMBRE DE LA EMPRESA</w:t>
      </w:r>
    </w:p>
    <w:p w14:paraId="6A7298D4" w14:textId="7C8B4AAB" w:rsidR="00237596" w:rsidRPr="007408EA" w:rsidRDefault="007408EA" w:rsidP="002C3DE7">
      <w:pPr>
        <w:spacing w:after="120" w:line="256" w:lineRule="auto"/>
        <w:jc w:val="center"/>
      </w:pPr>
      <w:r w:rsidRPr="005D4515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NOMBRE Y FIRMA DEL REPRESENTANTE LEGAL.</w:t>
      </w:r>
    </w:p>
    <w:sectPr w:rsidR="00237596" w:rsidRPr="007408EA" w:rsidSect="00524CB5">
      <w:headerReference w:type="default" r:id="rId8"/>
      <w:footerReference w:type="default" r:id="rId9"/>
      <w:pgSz w:w="12240" w:h="15840" w:code="1"/>
      <w:pgMar w:top="680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9FB6" w14:textId="77777777" w:rsidR="005B6FD5" w:rsidRDefault="005B6FD5" w:rsidP="00EB365F">
      <w:pPr>
        <w:spacing w:line="240" w:lineRule="auto"/>
      </w:pPr>
      <w:r>
        <w:separator/>
      </w:r>
    </w:p>
  </w:endnote>
  <w:endnote w:type="continuationSeparator" w:id="0">
    <w:p w14:paraId="7FD6E0FA" w14:textId="77777777" w:rsidR="005B6FD5" w:rsidRDefault="005B6FD5" w:rsidP="00EB3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61E6" w14:textId="365F4905" w:rsidR="00620640" w:rsidRDefault="00620640" w:rsidP="00036D90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“2021, Año del bicentenario de la Consumación de la Independencia de México”.</w:t>
    </w:r>
  </w:p>
  <w:p w14:paraId="1F6E6208" w14:textId="5A379884" w:rsidR="00620640" w:rsidRDefault="00620640" w:rsidP="00036D90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“2021. Año de las Culturas del Norte”</w:t>
    </w:r>
  </w:p>
  <w:p w14:paraId="68B38061" w14:textId="4DFF281E" w:rsidR="00620640" w:rsidRDefault="00620640" w:rsidP="00672CAA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</w:p>
  <w:p w14:paraId="49510146" w14:textId="78A4DA76" w:rsidR="00620640" w:rsidRPr="008D5372" w:rsidRDefault="00620640" w:rsidP="00AA5074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0"/>
        <w:szCs w:val="20"/>
      </w:rPr>
    </w:pPr>
    <w:r w:rsidRPr="008D5372">
      <w:rPr>
        <w:color w:val="8496B0" w:themeColor="text2" w:themeTint="99"/>
        <w:spacing w:val="60"/>
        <w:sz w:val="20"/>
        <w:szCs w:val="20"/>
        <w:lang w:val="es-ES"/>
      </w:rPr>
      <w:t>Página</w:t>
    </w:r>
    <w:r w:rsidRPr="008D5372">
      <w:rPr>
        <w:color w:val="8496B0" w:themeColor="text2" w:themeTint="99"/>
        <w:sz w:val="20"/>
        <w:szCs w:val="20"/>
        <w:lang w:val="es-ES"/>
      </w:rPr>
      <w:t xml:space="preserve"> </w:t>
    </w:r>
    <w:r w:rsidRPr="008D5372">
      <w:rPr>
        <w:color w:val="323E4F" w:themeColor="text2" w:themeShade="BF"/>
        <w:sz w:val="20"/>
        <w:szCs w:val="20"/>
      </w:rPr>
      <w:fldChar w:fldCharType="begin"/>
    </w:r>
    <w:r w:rsidRPr="008D5372">
      <w:rPr>
        <w:color w:val="323E4F" w:themeColor="text2" w:themeShade="BF"/>
        <w:sz w:val="20"/>
        <w:szCs w:val="20"/>
      </w:rPr>
      <w:instrText>PAGE   \* MERGEFORMAT</w:instrText>
    </w:r>
    <w:r w:rsidRPr="008D5372">
      <w:rPr>
        <w:color w:val="323E4F" w:themeColor="text2" w:themeShade="BF"/>
        <w:sz w:val="20"/>
        <w:szCs w:val="20"/>
      </w:rPr>
      <w:fldChar w:fldCharType="separate"/>
    </w:r>
    <w:r w:rsidR="0039025D" w:rsidRPr="0039025D">
      <w:rPr>
        <w:noProof/>
        <w:color w:val="323E4F" w:themeColor="text2" w:themeShade="BF"/>
        <w:sz w:val="20"/>
        <w:szCs w:val="20"/>
        <w:lang w:val="es-ES"/>
      </w:rPr>
      <w:t>2</w:t>
    </w:r>
    <w:r w:rsidRPr="008D5372">
      <w:rPr>
        <w:color w:val="323E4F" w:themeColor="text2" w:themeShade="BF"/>
        <w:sz w:val="20"/>
        <w:szCs w:val="20"/>
      </w:rPr>
      <w:fldChar w:fldCharType="end"/>
    </w:r>
    <w:r w:rsidRPr="008D5372">
      <w:rPr>
        <w:color w:val="323E4F" w:themeColor="text2" w:themeShade="BF"/>
        <w:sz w:val="20"/>
        <w:szCs w:val="20"/>
        <w:lang w:val="es-ES"/>
      </w:rPr>
      <w:t xml:space="preserve"> | </w:t>
    </w:r>
    <w:r w:rsidRPr="008D5372">
      <w:rPr>
        <w:color w:val="323E4F" w:themeColor="text2" w:themeShade="BF"/>
        <w:sz w:val="20"/>
        <w:szCs w:val="20"/>
      </w:rPr>
      <w:fldChar w:fldCharType="begin"/>
    </w:r>
    <w:r w:rsidRPr="008D5372">
      <w:rPr>
        <w:color w:val="323E4F" w:themeColor="text2" w:themeShade="BF"/>
        <w:sz w:val="20"/>
        <w:szCs w:val="20"/>
      </w:rPr>
      <w:instrText>NUMPAGES  \* Arabic  \* MERGEFORMAT</w:instrText>
    </w:r>
    <w:r w:rsidRPr="008D5372">
      <w:rPr>
        <w:color w:val="323E4F" w:themeColor="text2" w:themeShade="BF"/>
        <w:sz w:val="20"/>
        <w:szCs w:val="20"/>
      </w:rPr>
      <w:fldChar w:fldCharType="separate"/>
    </w:r>
    <w:r w:rsidR="0039025D" w:rsidRPr="0039025D">
      <w:rPr>
        <w:noProof/>
        <w:color w:val="323E4F" w:themeColor="text2" w:themeShade="BF"/>
        <w:sz w:val="20"/>
        <w:szCs w:val="20"/>
        <w:lang w:val="es-ES"/>
      </w:rPr>
      <w:t>3</w:t>
    </w:r>
    <w:r w:rsidRPr="008D5372">
      <w:rPr>
        <w:color w:val="323E4F" w:themeColor="text2" w:themeShade="BF"/>
        <w:sz w:val="20"/>
        <w:szCs w:val="20"/>
      </w:rPr>
      <w:fldChar w:fldCharType="end"/>
    </w:r>
    <w:r w:rsidR="00DE1D42">
      <w:rPr>
        <w:color w:val="323E4F" w:themeColor="text2" w:themeShade="BF"/>
        <w:sz w:val="20"/>
        <w:szCs w:val="20"/>
      </w:rPr>
      <w:t xml:space="preserve"> PROPUESTA ECONOMICA</w:t>
    </w:r>
    <w:r>
      <w:rPr>
        <w:color w:val="323E4F" w:themeColor="text2" w:themeShade="BF"/>
        <w:sz w:val="20"/>
        <w:szCs w:val="20"/>
      </w:rPr>
      <w:t xml:space="preserve"> </w:t>
    </w:r>
    <w:r w:rsidRPr="008D5372">
      <w:rPr>
        <w:color w:val="323E4F" w:themeColor="text2" w:themeShade="BF"/>
        <w:sz w:val="20"/>
        <w:szCs w:val="20"/>
      </w:rPr>
      <w:t>DE</w:t>
    </w:r>
    <w:r>
      <w:rPr>
        <w:color w:val="323E4F" w:themeColor="text2" w:themeShade="BF"/>
        <w:sz w:val="20"/>
        <w:szCs w:val="20"/>
      </w:rPr>
      <w:t xml:space="preserve"> LA</w:t>
    </w:r>
    <w:r w:rsidRPr="008D5372">
      <w:rPr>
        <w:color w:val="323E4F" w:themeColor="text2" w:themeShade="BF"/>
        <w:sz w:val="20"/>
        <w:szCs w:val="20"/>
      </w:rPr>
      <w:t xml:space="preserve"> LICITACION PUBLICA</w:t>
    </w:r>
    <w:r w:rsidR="00B90A56">
      <w:rPr>
        <w:color w:val="323E4F" w:themeColor="text2" w:themeShade="BF"/>
        <w:sz w:val="20"/>
        <w:szCs w:val="20"/>
      </w:rPr>
      <w:t xml:space="preserve"> PRESENCIAL CONALEP 03</w:t>
    </w:r>
    <w:r w:rsidRPr="008D5372">
      <w:rPr>
        <w:color w:val="323E4F" w:themeColor="text2" w:themeShade="BF"/>
        <w:sz w:val="20"/>
        <w:szCs w:val="20"/>
      </w:rPr>
      <w:t xml:space="preserve"> 2021</w:t>
    </w:r>
  </w:p>
  <w:p w14:paraId="43AAB3D2" w14:textId="77777777" w:rsidR="00620640" w:rsidRPr="008D5372" w:rsidRDefault="00620640" w:rsidP="00AA5074">
    <w:pPr>
      <w:pStyle w:val="Piedepgina"/>
      <w:jc w:val="center"/>
      <w:rPr>
        <w:sz w:val="20"/>
        <w:szCs w:val="20"/>
        <w:lang w:val="es-ES"/>
      </w:rPr>
    </w:pPr>
  </w:p>
  <w:p w14:paraId="70B70509" w14:textId="77777777" w:rsidR="00620640" w:rsidRDefault="006206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71F8" w14:textId="77777777" w:rsidR="005B6FD5" w:rsidRDefault="005B6FD5" w:rsidP="00EB365F">
      <w:pPr>
        <w:spacing w:line="240" w:lineRule="auto"/>
      </w:pPr>
      <w:r>
        <w:separator/>
      </w:r>
    </w:p>
  </w:footnote>
  <w:footnote w:type="continuationSeparator" w:id="0">
    <w:p w14:paraId="32658C5D" w14:textId="77777777" w:rsidR="005B6FD5" w:rsidRDefault="005B6FD5" w:rsidP="00EB3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23BD" w14:textId="1C505B3C" w:rsidR="00620640" w:rsidRPr="00EB365F" w:rsidRDefault="00941F8D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D4FC2F9" wp14:editId="75BFFB98">
          <wp:simplePos x="0" y="0"/>
          <wp:positionH relativeFrom="column">
            <wp:posOffset>4492625</wp:posOffset>
          </wp:positionH>
          <wp:positionV relativeFrom="paragraph">
            <wp:posOffset>68580</wp:posOffset>
          </wp:positionV>
          <wp:extent cx="2085340" cy="752475"/>
          <wp:effectExtent l="0" t="0" r="0" b="9525"/>
          <wp:wrapSquare wrapText="bothSides"/>
          <wp:docPr id="1" name="Imagen 1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letrero de color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3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640">
      <w:rPr>
        <w:noProof/>
      </w:rPr>
      <w:t xml:space="preserve"> </w:t>
    </w:r>
    <w:r w:rsidR="00620640">
      <w:rPr>
        <w:noProof/>
        <w:lang w:val="es-MX" w:eastAsia="es-MX"/>
      </w:rPr>
      <w:drawing>
        <wp:inline distT="0" distB="0" distL="0" distR="0" wp14:anchorId="426DC7BB" wp14:editId="089431D2">
          <wp:extent cx="898208" cy="7810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ihuahua_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58" cy="816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40">
      <w:rPr>
        <w:noProof/>
      </w:rPr>
      <w:t xml:space="preserve">                                                                                                     </w:t>
    </w:r>
  </w:p>
  <w:p w14:paraId="3D19F59C" w14:textId="77777777" w:rsidR="00620640" w:rsidRDefault="006206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6F3"/>
    <w:multiLevelType w:val="hybridMultilevel"/>
    <w:tmpl w:val="9BCC8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F5C7B"/>
    <w:multiLevelType w:val="hybridMultilevel"/>
    <w:tmpl w:val="D05E29B4"/>
    <w:lvl w:ilvl="0" w:tplc="BD7E1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A46A5"/>
    <w:multiLevelType w:val="hybridMultilevel"/>
    <w:tmpl w:val="D1182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34490"/>
    <w:multiLevelType w:val="multilevel"/>
    <w:tmpl w:val="842E71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67570"/>
      </w:rPr>
    </w:lvl>
    <w:lvl w:ilvl="1">
      <w:start w:val="10"/>
      <w:numFmt w:val="decimal"/>
      <w:isLgl/>
      <w:lvlText w:val="%1.%2"/>
      <w:lvlJc w:val="left"/>
      <w:pPr>
        <w:ind w:left="8231" w:hanging="435"/>
      </w:pPr>
      <w:rPr>
        <w:rFonts w:asciiTheme="minorHAnsi" w:hAnsiTheme="minorHAnsi" w:cstheme="minorHAnsi" w:hint="default"/>
        <w:b/>
        <w:color w:val="889592"/>
      </w:rPr>
    </w:lvl>
    <w:lvl w:ilvl="2">
      <w:start w:val="1"/>
      <w:numFmt w:val="decimal"/>
      <w:isLgl/>
      <w:lvlText w:val="%1.%2.%3"/>
      <w:lvlJc w:val="left"/>
      <w:pPr>
        <w:ind w:left="8516" w:hanging="720"/>
      </w:pPr>
      <w:rPr>
        <w:rFonts w:asciiTheme="minorHAnsi" w:hAnsiTheme="minorHAnsi" w:cstheme="minorHAnsi" w:hint="default"/>
        <w:b/>
        <w:color w:val="889592"/>
      </w:rPr>
    </w:lvl>
    <w:lvl w:ilvl="3">
      <w:start w:val="1"/>
      <w:numFmt w:val="decimal"/>
      <w:isLgl/>
      <w:lvlText w:val="%1.%2.%3.%4"/>
      <w:lvlJc w:val="left"/>
      <w:pPr>
        <w:ind w:left="8516" w:hanging="720"/>
      </w:pPr>
      <w:rPr>
        <w:rFonts w:asciiTheme="minorHAnsi" w:hAnsiTheme="minorHAnsi" w:cstheme="minorHAnsi" w:hint="default"/>
        <w:b/>
        <w:color w:val="889592"/>
      </w:rPr>
    </w:lvl>
    <w:lvl w:ilvl="4">
      <w:start w:val="1"/>
      <w:numFmt w:val="decimal"/>
      <w:isLgl/>
      <w:lvlText w:val="%1.%2.%3.%4.%5"/>
      <w:lvlJc w:val="left"/>
      <w:pPr>
        <w:ind w:left="8876" w:hanging="1080"/>
      </w:pPr>
      <w:rPr>
        <w:rFonts w:asciiTheme="minorHAnsi" w:hAnsiTheme="minorHAnsi" w:cstheme="minorHAnsi" w:hint="default"/>
        <w:b/>
        <w:color w:val="889592"/>
      </w:rPr>
    </w:lvl>
    <w:lvl w:ilvl="5">
      <w:start w:val="1"/>
      <w:numFmt w:val="decimal"/>
      <w:isLgl/>
      <w:lvlText w:val="%1.%2.%3.%4.%5.%6"/>
      <w:lvlJc w:val="left"/>
      <w:pPr>
        <w:ind w:left="8876" w:hanging="1080"/>
      </w:pPr>
      <w:rPr>
        <w:rFonts w:asciiTheme="minorHAnsi" w:hAnsiTheme="minorHAnsi" w:cstheme="minorHAnsi" w:hint="default"/>
        <w:b/>
        <w:color w:val="889592"/>
      </w:rPr>
    </w:lvl>
    <w:lvl w:ilvl="6">
      <w:start w:val="1"/>
      <w:numFmt w:val="decimal"/>
      <w:isLgl/>
      <w:lvlText w:val="%1.%2.%3.%4.%5.%6.%7"/>
      <w:lvlJc w:val="left"/>
      <w:pPr>
        <w:ind w:left="9236" w:hanging="1440"/>
      </w:pPr>
      <w:rPr>
        <w:rFonts w:asciiTheme="minorHAnsi" w:hAnsiTheme="minorHAnsi" w:cstheme="minorHAnsi" w:hint="default"/>
        <w:b/>
        <w:color w:val="889592"/>
      </w:rPr>
    </w:lvl>
    <w:lvl w:ilvl="7">
      <w:start w:val="1"/>
      <w:numFmt w:val="decimal"/>
      <w:isLgl/>
      <w:lvlText w:val="%1.%2.%3.%4.%5.%6.%7.%8"/>
      <w:lvlJc w:val="left"/>
      <w:pPr>
        <w:ind w:left="9236" w:hanging="1440"/>
      </w:pPr>
      <w:rPr>
        <w:rFonts w:asciiTheme="minorHAnsi" w:hAnsiTheme="minorHAnsi" w:cstheme="minorHAnsi" w:hint="default"/>
        <w:b/>
        <w:color w:val="889592"/>
      </w:rPr>
    </w:lvl>
    <w:lvl w:ilvl="8">
      <w:start w:val="1"/>
      <w:numFmt w:val="decimal"/>
      <w:isLgl/>
      <w:lvlText w:val="%1.%2.%3.%4.%5.%6.%7.%8.%9"/>
      <w:lvlJc w:val="left"/>
      <w:pPr>
        <w:ind w:left="9596" w:hanging="1800"/>
      </w:pPr>
      <w:rPr>
        <w:rFonts w:asciiTheme="minorHAnsi" w:hAnsiTheme="minorHAnsi" w:cstheme="minorHAnsi" w:hint="default"/>
        <w:b/>
        <w:color w:val="889592"/>
      </w:rPr>
    </w:lvl>
  </w:abstractNum>
  <w:abstractNum w:abstractNumId="4" w15:restartNumberingAfterBreak="0">
    <w:nsid w:val="42AD1EE5"/>
    <w:multiLevelType w:val="hybridMultilevel"/>
    <w:tmpl w:val="558EB7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A103D"/>
    <w:multiLevelType w:val="hybridMultilevel"/>
    <w:tmpl w:val="5C6050FA"/>
    <w:lvl w:ilvl="0" w:tplc="32740F9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00299"/>
    <w:multiLevelType w:val="hybridMultilevel"/>
    <w:tmpl w:val="C1A6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4956"/>
    <w:multiLevelType w:val="multilevel"/>
    <w:tmpl w:val="407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96A6D"/>
    <w:multiLevelType w:val="hybridMultilevel"/>
    <w:tmpl w:val="19E0080A"/>
    <w:lvl w:ilvl="0" w:tplc="8F5AF99A">
      <w:start w:val="1"/>
      <w:numFmt w:val="lowerLetter"/>
      <w:lvlText w:val="%1."/>
      <w:lvlJc w:val="left"/>
      <w:pPr>
        <w:ind w:left="117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4F7D42D1"/>
    <w:multiLevelType w:val="hybridMultilevel"/>
    <w:tmpl w:val="10444D46"/>
    <w:lvl w:ilvl="0" w:tplc="D3EA3ED0">
      <w:start w:val="2"/>
      <w:numFmt w:val="upperLetter"/>
      <w:lvlText w:val="%1)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0" w15:restartNumberingAfterBreak="0">
    <w:nsid w:val="506623FA"/>
    <w:multiLevelType w:val="hybridMultilevel"/>
    <w:tmpl w:val="E5A45C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46D38"/>
    <w:multiLevelType w:val="hybridMultilevel"/>
    <w:tmpl w:val="74DCBFC0"/>
    <w:lvl w:ilvl="0" w:tplc="A12CBE1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526DE"/>
    <w:multiLevelType w:val="hybridMultilevel"/>
    <w:tmpl w:val="E806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0B58"/>
    <w:multiLevelType w:val="multilevel"/>
    <w:tmpl w:val="E35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935C6"/>
    <w:multiLevelType w:val="hybridMultilevel"/>
    <w:tmpl w:val="596AC666"/>
    <w:lvl w:ilvl="0" w:tplc="7C40377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0D6E38"/>
    <w:multiLevelType w:val="hybridMultilevel"/>
    <w:tmpl w:val="04941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76CAE"/>
    <w:multiLevelType w:val="hybridMultilevel"/>
    <w:tmpl w:val="3F16B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3F"/>
    <w:multiLevelType w:val="hybridMultilevel"/>
    <w:tmpl w:val="4CFE1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4F16"/>
    <w:multiLevelType w:val="hybridMultilevel"/>
    <w:tmpl w:val="B0D43E3A"/>
    <w:lvl w:ilvl="0" w:tplc="B5B8E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318A"/>
    <w:multiLevelType w:val="hybridMultilevel"/>
    <w:tmpl w:val="1DC209E0"/>
    <w:lvl w:ilvl="0" w:tplc="776021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F3F89"/>
    <w:multiLevelType w:val="hybridMultilevel"/>
    <w:tmpl w:val="6756C58A"/>
    <w:lvl w:ilvl="0" w:tplc="6CF20848">
      <w:start w:val="882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72B04"/>
    <w:multiLevelType w:val="hybridMultilevel"/>
    <w:tmpl w:val="6876F95C"/>
    <w:lvl w:ilvl="0" w:tplc="0C0A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"/>
  </w:num>
  <w:num w:numId="18">
    <w:abstractNumId w:val="17"/>
  </w:num>
  <w:num w:numId="19">
    <w:abstractNumId w:val="12"/>
  </w:num>
  <w:num w:numId="20">
    <w:abstractNumId w:val="20"/>
  </w:num>
  <w:num w:numId="21">
    <w:abstractNumId w:val="7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5F"/>
    <w:rsid w:val="00001492"/>
    <w:rsid w:val="00002F26"/>
    <w:rsid w:val="00003013"/>
    <w:rsid w:val="000067FA"/>
    <w:rsid w:val="00010D77"/>
    <w:rsid w:val="00020085"/>
    <w:rsid w:val="0002169B"/>
    <w:rsid w:val="000251B2"/>
    <w:rsid w:val="00032D82"/>
    <w:rsid w:val="00033D63"/>
    <w:rsid w:val="00036D90"/>
    <w:rsid w:val="000400EC"/>
    <w:rsid w:val="0004424E"/>
    <w:rsid w:val="00045482"/>
    <w:rsid w:val="00055CA9"/>
    <w:rsid w:val="00057099"/>
    <w:rsid w:val="0006161B"/>
    <w:rsid w:val="00065791"/>
    <w:rsid w:val="00070A04"/>
    <w:rsid w:val="00073017"/>
    <w:rsid w:val="00073207"/>
    <w:rsid w:val="000752F4"/>
    <w:rsid w:val="00080F20"/>
    <w:rsid w:val="00083F09"/>
    <w:rsid w:val="00086394"/>
    <w:rsid w:val="000A159D"/>
    <w:rsid w:val="000A2102"/>
    <w:rsid w:val="000A5B38"/>
    <w:rsid w:val="000A6A43"/>
    <w:rsid w:val="000A6AD7"/>
    <w:rsid w:val="000B44EB"/>
    <w:rsid w:val="000B4BE8"/>
    <w:rsid w:val="000B6725"/>
    <w:rsid w:val="000C399F"/>
    <w:rsid w:val="000C78BC"/>
    <w:rsid w:val="000D21E0"/>
    <w:rsid w:val="000D33DA"/>
    <w:rsid w:val="000E18AB"/>
    <w:rsid w:val="000E64F8"/>
    <w:rsid w:val="000F3997"/>
    <w:rsid w:val="000F762B"/>
    <w:rsid w:val="00104B98"/>
    <w:rsid w:val="00111963"/>
    <w:rsid w:val="00121FF1"/>
    <w:rsid w:val="00122F85"/>
    <w:rsid w:val="00130504"/>
    <w:rsid w:val="00130986"/>
    <w:rsid w:val="001404F4"/>
    <w:rsid w:val="00142586"/>
    <w:rsid w:val="001574FF"/>
    <w:rsid w:val="0016365F"/>
    <w:rsid w:val="00167D38"/>
    <w:rsid w:val="00180CDE"/>
    <w:rsid w:val="001840A8"/>
    <w:rsid w:val="00184DCE"/>
    <w:rsid w:val="00186C3E"/>
    <w:rsid w:val="00186E3C"/>
    <w:rsid w:val="00193026"/>
    <w:rsid w:val="00194DC5"/>
    <w:rsid w:val="00195E4F"/>
    <w:rsid w:val="001965EF"/>
    <w:rsid w:val="001A068D"/>
    <w:rsid w:val="001B0AEE"/>
    <w:rsid w:val="001B3418"/>
    <w:rsid w:val="001C412F"/>
    <w:rsid w:val="001D12B2"/>
    <w:rsid w:val="001D466C"/>
    <w:rsid w:val="001D5397"/>
    <w:rsid w:val="001E04D4"/>
    <w:rsid w:val="001F0F6D"/>
    <w:rsid w:val="001F0FA5"/>
    <w:rsid w:val="00210CD8"/>
    <w:rsid w:val="00210E7C"/>
    <w:rsid w:val="00221678"/>
    <w:rsid w:val="0022599F"/>
    <w:rsid w:val="002270C1"/>
    <w:rsid w:val="0023289D"/>
    <w:rsid w:val="00236ADB"/>
    <w:rsid w:val="00237596"/>
    <w:rsid w:val="00253CF4"/>
    <w:rsid w:val="0026046E"/>
    <w:rsid w:val="00262033"/>
    <w:rsid w:val="00271D3F"/>
    <w:rsid w:val="00273BDA"/>
    <w:rsid w:val="002912A8"/>
    <w:rsid w:val="002979C9"/>
    <w:rsid w:val="002A0520"/>
    <w:rsid w:val="002A2712"/>
    <w:rsid w:val="002A4C12"/>
    <w:rsid w:val="002A698E"/>
    <w:rsid w:val="002B0CF0"/>
    <w:rsid w:val="002C2459"/>
    <w:rsid w:val="002C2552"/>
    <w:rsid w:val="002C3DE7"/>
    <w:rsid w:val="002D6E44"/>
    <w:rsid w:val="002E2467"/>
    <w:rsid w:val="003019FE"/>
    <w:rsid w:val="00301DEC"/>
    <w:rsid w:val="00322653"/>
    <w:rsid w:val="0032306D"/>
    <w:rsid w:val="00332C97"/>
    <w:rsid w:val="00337AA5"/>
    <w:rsid w:val="003400D9"/>
    <w:rsid w:val="003407B8"/>
    <w:rsid w:val="003433E5"/>
    <w:rsid w:val="00350B82"/>
    <w:rsid w:val="00353009"/>
    <w:rsid w:val="00353EE7"/>
    <w:rsid w:val="003548E7"/>
    <w:rsid w:val="00363D93"/>
    <w:rsid w:val="00365FF9"/>
    <w:rsid w:val="00374E4E"/>
    <w:rsid w:val="0039010A"/>
    <w:rsid w:val="0039025D"/>
    <w:rsid w:val="003932D5"/>
    <w:rsid w:val="00396640"/>
    <w:rsid w:val="003A1DFF"/>
    <w:rsid w:val="003A1E92"/>
    <w:rsid w:val="003A4503"/>
    <w:rsid w:val="003C0265"/>
    <w:rsid w:val="003C2DF9"/>
    <w:rsid w:val="003D4048"/>
    <w:rsid w:val="003F055E"/>
    <w:rsid w:val="003F45B8"/>
    <w:rsid w:val="003F4D0E"/>
    <w:rsid w:val="003F5FE9"/>
    <w:rsid w:val="00406F10"/>
    <w:rsid w:val="00410E0A"/>
    <w:rsid w:val="00422B6D"/>
    <w:rsid w:val="0042363A"/>
    <w:rsid w:val="00425FED"/>
    <w:rsid w:val="00430255"/>
    <w:rsid w:val="0043240E"/>
    <w:rsid w:val="00441C6F"/>
    <w:rsid w:val="00447CF5"/>
    <w:rsid w:val="00450633"/>
    <w:rsid w:val="004558F6"/>
    <w:rsid w:val="00456F62"/>
    <w:rsid w:val="0045751F"/>
    <w:rsid w:val="004603B7"/>
    <w:rsid w:val="004621D9"/>
    <w:rsid w:val="00463A5E"/>
    <w:rsid w:val="00463D29"/>
    <w:rsid w:val="00465CC0"/>
    <w:rsid w:val="00471BDC"/>
    <w:rsid w:val="0047754D"/>
    <w:rsid w:val="00492191"/>
    <w:rsid w:val="004B06D6"/>
    <w:rsid w:val="004B1332"/>
    <w:rsid w:val="004C0A96"/>
    <w:rsid w:val="004D4012"/>
    <w:rsid w:val="004E2D17"/>
    <w:rsid w:val="004E4B8E"/>
    <w:rsid w:val="004E70AB"/>
    <w:rsid w:val="0050154E"/>
    <w:rsid w:val="00503C30"/>
    <w:rsid w:val="005069F3"/>
    <w:rsid w:val="00524132"/>
    <w:rsid w:val="00524CB5"/>
    <w:rsid w:val="0052554A"/>
    <w:rsid w:val="005266B7"/>
    <w:rsid w:val="00532B91"/>
    <w:rsid w:val="0053499F"/>
    <w:rsid w:val="0053752C"/>
    <w:rsid w:val="0055198C"/>
    <w:rsid w:val="0055415B"/>
    <w:rsid w:val="00554CD1"/>
    <w:rsid w:val="005565E5"/>
    <w:rsid w:val="005577AC"/>
    <w:rsid w:val="00563B4E"/>
    <w:rsid w:val="00572AE0"/>
    <w:rsid w:val="00582F2E"/>
    <w:rsid w:val="005850F7"/>
    <w:rsid w:val="00586065"/>
    <w:rsid w:val="00591B45"/>
    <w:rsid w:val="005A1975"/>
    <w:rsid w:val="005A647C"/>
    <w:rsid w:val="005A6C65"/>
    <w:rsid w:val="005A7342"/>
    <w:rsid w:val="005B0211"/>
    <w:rsid w:val="005B2700"/>
    <w:rsid w:val="005B6FD5"/>
    <w:rsid w:val="005C23C5"/>
    <w:rsid w:val="005D417D"/>
    <w:rsid w:val="005D60AE"/>
    <w:rsid w:val="005E38B6"/>
    <w:rsid w:val="005E3D60"/>
    <w:rsid w:val="00601C79"/>
    <w:rsid w:val="00604C0E"/>
    <w:rsid w:val="006114D5"/>
    <w:rsid w:val="0061259D"/>
    <w:rsid w:val="00620640"/>
    <w:rsid w:val="00622997"/>
    <w:rsid w:val="00623837"/>
    <w:rsid w:val="0063610D"/>
    <w:rsid w:val="00646186"/>
    <w:rsid w:val="0066494C"/>
    <w:rsid w:val="00672CAA"/>
    <w:rsid w:val="00675D59"/>
    <w:rsid w:val="00683E5C"/>
    <w:rsid w:val="006875D1"/>
    <w:rsid w:val="00692241"/>
    <w:rsid w:val="00692350"/>
    <w:rsid w:val="006932F8"/>
    <w:rsid w:val="00693B8E"/>
    <w:rsid w:val="0069759E"/>
    <w:rsid w:val="006A255D"/>
    <w:rsid w:val="006A31B8"/>
    <w:rsid w:val="006A492E"/>
    <w:rsid w:val="006A5E27"/>
    <w:rsid w:val="006A5FD9"/>
    <w:rsid w:val="006B7E3E"/>
    <w:rsid w:val="006D016C"/>
    <w:rsid w:val="006E03D3"/>
    <w:rsid w:val="006E2F50"/>
    <w:rsid w:val="006E478F"/>
    <w:rsid w:val="006F05B3"/>
    <w:rsid w:val="006F4DF5"/>
    <w:rsid w:val="006F67AA"/>
    <w:rsid w:val="00710832"/>
    <w:rsid w:val="007132D4"/>
    <w:rsid w:val="0071747C"/>
    <w:rsid w:val="00717BBB"/>
    <w:rsid w:val="007231FE"/>
    <w:rsid w:val="00724420"/>
    <w:rsid w:val="00730AC7"/>
    <w:rsid w:val="0073709C"/>
    <w:rsid w:val="007402BA"/>
    <w:rsid w:val="007408EA"/>
    <w:rsid w:val="00742C4B"/>
    <w:rsid w:val="00751C9C"/>
    <w:rsid w:val="0076798D"/>
    <w:rsid w:val="0077687C"/>
    <w:rsid w:val="00793608"/>
    <w:rsid w:val="00794DAC"/>
    <w:rsid w:val="00796BFD"/>
    <w:rsid w:val="007A06B0"/>
    <w:rsid w:val="007A0D74"/>
    <w:rsid w:val="007A15C8"/>
    <w:rsid w:val="007A6296"/>
    <w:rsid w:val="007A6FFC"/>
    <w:rsid w:val="007B6DBA"/>
    <w:rsid w:val="007D4FD1"/>
    <w:rsid w:val="007E35C8"/>
    <w:rsid w:val="007F0DC5"/>
    <w:rsid w:val="007F19BD"/>
    <w:rsid w:val="007F2169"/>
    <w:rsid w:val="007F2502"/>
    <w:rsid w:val="00802641"/>
    <w:rsid w:val="00810CA8"/>
    <w:rsid w:val="00812165"/>
    <w:rsid w:val="008153D4"/>
    <w:rsid w:val="008218AD"/>
    <w:rsid w:val="00822265"/>
    <w:rsid w:val="00826B35"/>
    <w:rsid w:val="00835AAB"/>
    <w:rsid w:val="008379DB"/>
    <w:rsid w:val="00842E12"/>
    <w:rsid w:val="00847CC9"/>
    <w:rsid w:val="00852997"/>
    <w:rsid w:val="008556A6"/>
    <w:rsid w:val="00855995"/>
    <w:rsid w:val="00857187"/>
    <w:rsid w:val="008631EC"/>
    <w:rsid w:val="008926E3"/>
    <w:rsid w:val="008A3A0D"/>
    <w:rsid w:val="008A3E40"/>
    <w:rsid w:val="008A63FC"/>
    <w:rsid w:val="008B10F2"/>
    <w:rsid w:val="008C018F"/>
    <w:rsid w:val="008C5E40"/>
    <w:rsid w:val="008D27A9"/>
    <w:rsid w:val="008D5372"/>
    <w:rsid w:val="008D5C00"/>
    <w:rsid w:val="008D71E7"/>
    <w:rsid w:val="008E2C58"/>
    <w:rsid w:val="008E5742"/>
    <w:rsid w:val="009006F7"/>
    <w:rsid w:val="009028A0"/>
    <w:rsid w:val="00916EEC"/>
    <w:rsid w:val="0092175C"/>
    <w:rsid w:val="00922173"/>
    <w:rsid w:val="00922F2B"/>
    <w:rsid w:val="009257FA"/>
    <w:rsid w:val="00933D3E"/>
    <w:rsid w:val="00934537"/>
    <w:rsid w:val="00941D7F"/>
    <w:rsid w:val="00941F8D"/>
    <w:rsid w:val="00944452"/>
    <w:rsid w:val="009444A8"/>
    <w:rsid w:val="00957BFD"/>
    <w:rsid w:val="00961FE3"/>
    <w:rsid w:val="009800C0"/>
    <w:rsid w:val="00981DC5"/>
    <w:rsid w:val="00994901"/>
    <w:rsid w:val="00996636"/>
    <w:rsid w:val="009A23F5"/>
    <w:rsid w:val="009A7FFE"/>
    <w:rsid w:val="009B4DF7"/>
    <w:rsid w:val="009C11F3"/>
    <w:rsid w:val="009C75BF"/>
    <w:rsid w:val="009D1264"/>
    <w:rsid w:val="009E03D4"/>
    <w:rsid w:val="009E5572"/>
    <w:rsid w:val="009E5F64"/>
    <w:rsid w:val="009E7280"/>
    <w:rsid w:val="009F63FA"/>
    <w:rsid w:val="00A00EB7"/>
    <w:rsid w:val="00A0286E"/>
    <w:rsid w:val="00A04B2A"/>
    <w:rsid w:val="00A069F8"/>
    <w:rsid w:val="00A07B95"/>
    <w:rsid w:val="00A17F4D"/>
    <w:rsid w:val="00A20506"/>
    <w:rsid w:val="00A210AC"/>
    <w:rsid w:val="00A23705"/>
    <w:rsid w:val="00A27EAA"/>
    <w:rsid w:val="00A36DC3"/>
    <w:rsid w:val="00A41E14"/>
    <w:rsid w:val="00A53B3B"/>
    <w:rsid w:val="00A66E9B"/>
    <w:rsid w:val="00A73526"/>
    <w:rsid w:val="00A9720D"/>
    <w:rsid w:val="00A97FDA"/>
    <w:rsid w:val="00AA5074"/>
    <w:rsid w:val="00AB5807"/>
    <w:rsid w:val="00AC106B"/>
    <w:rsid w:val="00AC6C86"/>
    <w:rsid w:val="00AD31B7"/>
    <w:rsid w:val="00AD3A83"/>
    <w:rsid w:val="00AD44B9"/>
    <w:rsid w:val="00AF0E7F"/>
    <w:rsid w:val="00AF6405"/>
    <w:rsid w:val="00AF7E53"/>
    <w:rsid w:val="00B01714"/>
    <w:rsid w:val="00B03A87"/>
    <w:rsid w:val="00B16BB1"/>
    <w:rsid w:val="00B20DBE"/>
    <w:rsid w:val="00B268D0"/>
    <w:rsid w:val="00B43B2B"/>
    <w:rsid w:val="00B4439B"/>
    <w:rsid w:val="00B5110D"/>
    <w:rsid w:val="00B52016"/>
    <w:rsid w:val="00B574AE"/>
    <w:rsid w:val="00B57B63"/>
    <w:rsid w:val="00B63F70"/>
    <w:rsid w:val="00B66C9E"/>
    <w:rsid w:val="00B70BF1"/>
    <w:rsid w:val="00B81512"/>
    <w:rsid w:val="00B81DD1"/>
    <w:rsid w:val="00B82EDF"/>
    <w:rsid w:val="00B90A56"/>
    <w:rsid w:val="00B94354"/>
    <w:rsid w:val="00BA2D77"/>
    <w:rsid w:val="00BB4CE8"/>
    <w:rsid w:val="00BC1C37"/>
    <w:rsid w:val="00BC3DB9"/>
    <w:rsid w:val="00BC60B0"/>
    <w:rsid w:val="00BC79CC"/>
    <w:rsid w:val="00BD768D"/>
    <w:rsid w:val="00BE26F4"/>
    <w:rsid w:val="00BE4D3E"/>
    <w:rsid w:val="00BE5B75"/>
    <w:rsid w:val="00BE6587"/>
    <w:rsid w:val="00BF0C85"/>
    <w:rsid w:val="00BF6B9E"/>
    <w:rsid w:val="00BF7C0F"/>
    <w:rsid w:val="00C005B7"/>
    <w:rsid w:val="00C03988"/>
    <w:rsid w:val="00C104C6"/>
    <w:rsid w:val="00C15643"/>
    <w:rsid w:val="00C242A4"/>
    <w:rsid w:val="00C31C08"/>
    <w:rsid w:val="00C44BF1"/>
    <w:rsid w:val="00C450E5"/>
    <w:rsid w:val="00C55C4A"/>
    <w:rsid w:val="00C637D1"/>
    <w:rsid w:val="00C64484"/>
    <w:rsid w:val="00C66275"/>
    <w:rsid w:val="00C729FE"/>
    <w:rsid w:val="00C77B4C"/>
    <w:rsid w:val="00C82E66"/>
    <w:rsid w:val="00C859CB"/>
    <w:rsid w:val="00C90386"/>
    <w:rsid w:val="00C914BB"/>
    <w:rsid w:val="00C93110"/>
    <w:rsid w:val="00CA25A7"/>
    <w:rsid w:val="00CA67AC"/>
    <w:rsid w:val="00CB0B45"/>
    <w:rsid w:val="00CB545F"/>
    <w:rsid w:val="00CB7824"/>
    <w:rsid w:val="00CC223F"/>
    <w:rsid w:val="00CD0419"/>
    <w:rsid w:val="00CE46EB"/>
    <w:rsid w:val="00CE7FC4"/>
    <w:rsid w:val="00CF2E71"/>
    <w:rsid w:val="00CF54B0"/>
    <w:rsid w:val="00D03B2E"/>
    <w:rsid w:val="00D04118"/>
    <w:rsid w:val="00D138C3"/>
    <w:rsid w:val="00D175A5"/>
    <w:rsid w:val="00D32D09"/>
    <w:rsid w:val="00D5139C"/>
    <w:rsid w:val="00D51742"/>
    <w:rsid w:val="00D537C4"/>
    <w:rsid w:val="00D57BE3"/>
    <w:rsid w:val="00D6034E"/>
    <w:rsid w:val="00D67EA1"/>
    <w:rsid w:val="00D83911"/>
    <w:rsid w:val="00D853DF"/>
    <w:rsid w:val="00D943CF"/>
    <w:rsid w:val="00DA4453"/>
    <w:rsid w:val="00DA5DB9"/>
    <w:rsid w:val="00DB0392"/>
    <w:rsid w:val="00DC2465"/>
    <w:rsid w:val="00DC4DAB"/>
    <w:rsid w:val="00DC562B"/>
    <w:rsid w:val="00DD0382"/>
    <w:rsid w:val="00DE1D42"/>
    <w:rsid w:val="00DE45EF"/>
    <w:rsid w:val="00DF6176"/>
    <w:rsid w:val="00E04983"/>
    <w:rsid w:val="00E06BEB"/>
    <w:rsid w:val="00E14312"/>
    <w:rsid w:val="00E149A7"/>
    <w:rsid w:val="00E158E8"/>
    <w:rsid w:val="00E21425"/>
    <w:rsid w:val="00E24ADC"/>
    <w:rsid w:val="00E3604B"/>
    <w:rsid w:val="00E4021F"/>
    <w:rsid w:val="00E406D2"/>
    <w:rsid w:val="00E4459B"/>
    <w:rsid w:val="00E457EE"/>
    <w:rsid w:val="00E50146"/>
    <w:rsid w:val="00E51446"/>
    <w:rsid w:val="00E525BD"/>
    <w:rsid w:val="00E60463"/>
    <w:rsid w:val="00E634FF"/>
    <w:rsid w:val="00E636C8"/>
    <w:rsid w:val="00E716DF"/>
    <w:rsid w:val="00E72899"/>
    <w:rsid w:val="00E8654F"/>
    <w:rsid w:val="00E91DAE"/>
    <w:rsid w:val="00E94317"/>
    <w:rsid w:val="00E96AFA"/>
    <w:rsid w:val="00EA0B1B"/>
    <w:rsid w:val="00EB365F"/>
    <w:rsid w:val="00EB3E67"/>
    <w:rsid w:val="00EC3E7A"/>
    <w:rsid w:val="00EC3EB4"/>
    <w:rsid w:val="00EC752C"/>
    <w:rsid w:val="00EC7E11"/>
    <w:rsid w:val="00ED0E23"/>
    <w:rsid w:val="00ED58AA"/>
    <w:rsid w:val="00ED75E9"/>
    <w:rsid w:val="00EE51AE"/>
    <w:rsid w:val="00F00AD7"/>
    <w:rsid w:val="00F02EF6"/>
    <w:rsid w:val="00F06434"/>
    <w:rsid w:val="00F07EF5"/>
    <w:rsid w:val="00F114AF"/>
    <w:rsid w:val="00F3119B"/>
    <w:rsid w:val="00F336F1"/>
    <w:rsid w:val="00F34D8B"/>
    <w:rsid w:val="00F46541"/>
    <w:rsid w:val="00F50180"/>
    <w:rsid w:val="00F60373"/>
    <w:rsid w:val="00F63203"/>
    <w:rsid w:val="00F70CD6"/>
    <w:rsid w:val="00F93A98"/>
    <w:rsid w:val="00F9532D"/>
    <w:rsid w:val="00FA4EFB"/>
    <w:rsid w:val="00FA6EA8"/>
    <w:rsid w:val="00FB318A"/>
    <w:rsid w:val="00FC0C59"/>
    <w:rsid w:val="00FC0CA1"/>
    <w:rsid w:val="00FD228B"/>
    <w:rsid w:val="00FD36E5"/>
    <w:rsid w:val="00FE60CC"/>
    <w:rsid w:val="00FF2731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BB2E"/>
  <w15:chartTrackingRefBased/>
  <w15:docId w15:val="{92E0FBD2-0B1D-4145-98BE-77C7D347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B7"/>
    <w:pPr>
      <w:spacing w:after="0" w:line="276" w:lineRule="auto"/>
      <w:jc w:val="right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A4453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519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36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365F"/>
  </w:style>
  <w:style w:type="paragraph" w:styleId="Piedepgina">
    <w:name w:val="footer"/>
    <w:basedOn w:val="Normal"/>
    <w:link w:val="Piedepgina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365F"/>
  </w:style>
  <w:style w:type="paragraph" w:styleId="Textodeglobo">
    <w:name w:val="Balloon Text"/>
    <w:basedOn w:val="Normal"/>
    <w:link w:val="TextodegloboCar"/>
    <w:uiPriority w:val="99"/>
    <w:semiHidden/>
    <w:unhideWhenUsed/>
    <w:rsid w:val="00524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C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0B67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A4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rsid w:val="00DA4453"/>
    <w:pPr>
      <w:spacing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445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A4453"/>
    <w:pPr>
      <w:spacing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A445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sinformato">
    <w:name w:val="Plain Text"/>
    <w:aliases w:val=" Car,Car,Car Car"/>
    <w:basedOn w:val="Normal"/>
    <w:link w:val="TextosinformatoCar"/>
    <w:rsid w:val="00DA4453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,Car Car1,Car Car Car"/>
    <w:basedOn w:val="Fuentedeprrafopredeter"/>
    <w:link w:val="Textosinformato"/>
    <w:rsid w:val="00DA4453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5519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NormalWeb">
    <w:name w:val="Normal (Web)"/>
    <w:basedOn w:val="Normal"/>
    <w:uiPriority w:val="99"/>
    <w:unhideWhenUsed/>
    <w:rsid w:val="005519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19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198C"/>
    <w:rPr>
      <w:rFonts w:ascii="Calibri" w:eastAsia="Calibri" w:hAnsi="Calibri" w:cs="Times New Roman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45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7A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55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18B9-C795-4E5C-9A65-1DA5A1E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rina Rojas Muñoz</cp:lastModifiedBy>
  <cp:revision>2</cp:revision>
  <cp:lastPrinted>2021-05-11T14:57:00Z</cp:lastPrinted>
  <dcterms:created xsi:type="dcterms:W3CDTF">2021-05-11T18:21:00Z</dcterms:created>
  <dcterms:modified xsi:type="dcterms:W3CDTF">2021-05-11T18:21:00Z</dcterms:modified>
</cp:coreProperties>
</file>